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系统  模糊逻辑·专家系统·神经网络控制</w:t>
      </w:r>
    </w:p>
    <w:p>
      <w:r>
        <w:t>作者:王耀南著</w:t>
      </w:r>
    </w:p>
    <w:p>
      <w:r>
        <w:t>出版社:长沙：湖南大学出版社</w:t>
      </w:r>
    </w:p>
    <w:p>
      <w:r>
        <w:t>出版日期：1996.10</w:t>
      </w:r>
    </w:p>
    <w:p>
      <w:r>
        <w:t>总页数：516</w:t>
      </w:r>
    </w:p>
    <w:p>
      <w:r>
        <w:t>更多请访问教客网:www.jiaokey.com</w:t>
      </w:r>
    </w:p>
    <w:p>
      <w:r>
        <w:t>智能控制系统  模糊逻辑·专家系统·神经网络控制评论地址：https://www.jiaokey.com/book/detail/10187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